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03C90" w14:textId="2FF9A4E5" w:rsidR="00226247" w:rsidRPr="00B33729" w:rsidRDefault="00744129">
      <w:pPr>
        <w:rPr>
          <w:sz w:val="24"/>
          <w:szCs w:val="24"/>
        </w:rPr>
      </w:pPr>
      <w:r w:rsidRPr="00B33729">
        <w:rPr>
          <w:rFonts w:hint="eastAsia"/>
          <w:sz w:val="24"/>
          <w:szCs w:val="24"/>
        </w:rPr>
        <w:t>様式第</w:t>
      </w:r>
      <w:r w:rsidR="003B04EE">
        <w:rPr>
          <w:rFonts w:hint="eastAsia"/>
          <w:sz w:val="24"/>
          <w:szCs w:val="24"/>
        </w:rPr>
        <w:t>１０</w:t>
      </w:r>
      <w:r w:rsidRPr="00B33729">
        <w:rPr>
          <w:rFonts w:hint="eastAsia"/>
          <w:sz w:val="24"/>
          <w:szCs w:val="24"/>
        </w:rPr>
        <w:t>号（第</w:t>
      </w:r>
      <w:r w:rsidR="00585CB1" w:rsidRPr="00B33729">
        <w:rPr>
          <w:rFonts w:hint="eastAsia"/>
          <w:sz w:val="24"/>
          <w:szCs w:val="24"/>
        </w:rPr>
        <w:t>１３</w:t>
      </w:r>
      <w:r w:rsidRPr="00B33729">
        <w:rPr>
          <w:rFonts w:hint="eastAsia"/>
          <w:sz w:val="24"/>
          <w:szCs w:val="24"/>
        </w:rPr>
        <w:t>条関係）</w:t>
      </w:r>
    </w:p>
    <w:p w14:paraId="3DF02FF6" w14:textId="77777777" w:rsidR="00744129" w:rsidRPr="00B33729" w:rsidRDefault="00744129">
      <w:pPr>
        <w:rPr>
          <w:sz w:val="24"/>
          <w:szCs w:val="24"/>
        </w:rPr>
      </w:pPr>
    </w:p>
    <w:p w14:paraId="426CCD6E" w14:textId="77777777" w:rsidR="00744129" w:rsidRPr="00B33729" w:rsidRDefault="00744129" w:rsidP="00744129">
      <w:pPr>
        <w:jc w:val="center"/>
        <w:rPr>
          <w:sz w:val="24"/>
          <w:szCs w:val="24"/>
        </w:rPr>
      </w:pPr>
      <w:r w:rsidRPr="00B33729">
        <w:rPr>
          <w:rFonts w:hint="eastAsia"/>
          <w:sz w:val="24"/>
          <w:szCs w:val="24"/>
        </w:rPr>
        <w:t>事</w:t>
      </w:r>
      <w:r w:rsidR="006F4B77" w:rsidRPr="00B33729">
        <w:rPr>
          <w:rFonts w:hint="eastAsia"/>
          <w:sz w:val="24"/>
          <w:szCs w:val="24"/>
        </w:rPr>
        <w:t xml:space="preserve">　</w:t>
      </w:r>
      <w:r w:rsidRPr="00B33729">
        <w:rPr>
          <w:rFonts w:hint="eastAsia"/>
          <w:sz w:val="24"/>
          <w:szCs w:val="24"/>
        </w:rPr>
        <w:t>業</w:t>
      </w:r>
      <w:r w:rsidR="006F4B77" w:rsidRPr="00B33729">
        <w:rPr>
          <w:rFonts w:hint="eastAsia"/>
          <w:sz w:val="24"/>
          <w:szCs w:val="24"/>
        </w:rPr>
        <w:t xml:space="preserve">　</w:t>
      </w:r>
      <w:r w:rsidR="00585CB1" w:rsidRPr="00B33729">
        <w:rPr>
          <w:rFonts w:hint="eastAsia"/>
          <w:sz w:val="24"/>
          <w:szCs w:val="24"/>
        </w:rPr>
        <w:t xml:space="preserve">実　施　</w:t>
      </w:r>
      <w:r w:rsidR="00D17998" w:rsidRPr="00B33729">
        <w:rPr>
          <w:rFonts w:hint="eastAsia"/>
          <w:sz w:val="24"/>
          <w:szCs w:val="24"/>
        </w:rPr>
        <w:t>報　告</w:t>
      </w:r>
      <w:r w:rsidR="006F4B77" w:rsidRPr="00B33729">
        <w:rPr>
          <w:rFonts w:hint="eastAsia"/>
          <w:sz w:val="24"/>
          <w:szCs w:val="24"/>
        </w:rPr>
        <w:t xml:space="preserve">　</w:t>
      </w:r>
      <w:r w:rsidRPr="00B33729">
        <w:rPr>
          <w:rFonts w:hint="eastAsia"/>
          <w:sz w:val="24"/>
          <w:szCs w:val="24"/>
        </w:rPr>
        <w:t>書</w:t>
      </w:r>
    </w:p>
    <w:p w14:paraId="6311BF5D" w14:textId="77777777" w:rsidR="00744129" w:rsidRPr="00B33729" w:rsidRDefault="00744129" w:rsidP="00744129">
      <w:pPr>
        <w:rPr>
          <w:sz w:val="24"/>
          <w:szCs w:val="24"/>
        </w:rPr>
      </w:pPr>
    </w:p>
    <w:p w14:paraId="3AE73AC9" w14:textId="77777777" w:rsidR="00744129" w:rsidRPr="00B33729" w:rsidRDefault="00585CB1" w:rsidP="00744129">
      <w:pPr>
        <w:rPr>
          <w:sz w:val="24"/>
          <w:szCs w:val="24"/>
        </w:rPr>
      </w:pPr>
      <w:r w:rsidRPr="00B33729">
        <w:rPr>
          <w:rFonts w:hint="eastAsia"/>
          <w:sz w:val="24"/>
          <w:szCs w:val="24"/>
        </w:rPr>
        <w:t>１</w:t>
      </w:r>
      <w:r w:rsidR="00744129" w:rsidRPr="00B33729">
        <w:rPr>
          <w:rFonts w:hint="eastAsia"/>
          <w:sz w:val="24"/>
          <w:szCs w:val="24"/>
        </w:rPr>
        <w:t xml:space="preserve">　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44129" w:rsidRPr="00B33729" w14:paraId="4EC5510C" w14:textId="77777777" w:rsidTr="00585CB1">
        <w:trPr>
          <w:trHeight w:val="1346"/>
        </w:trPr>
        <w:tc>
          <w:tcPr>
            <w:tcW w:w="2547" w:type="dxa"/>
            <w:vAlign w:val="center"/>
          </w:tcPr>
          <w:p w14:paraId="53C70F5A" w14:textId="77777777" w:rsidR="00744129" w:rsidRPr="00B33729" w:rsidRDefault="00744129" w:rsidP="00625404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pacing w:val="143"/>
                <w:kern w:val="0"/>
                <w:sz w:val="24"/>
                <w:szCs w:val="24"/>
                <w:fitText w:val="1818" w:id="-1490415612"/>
              </w:rPr>
              <w:t>事業内</w:t>
            </w:r>
            <w:r w:rsidRPr="00B33729">
              <w:rPr>
                <w:rFonts w:hint="eastAsia"/>
                <w:kern w:val="0"/>
                <w:sz w:val="24"/>
                <w:szCs w:val="24"/>
                <w:fitText w:val="1818" w:id="-1490415612"/>
              </w:rPr>
              <w:t>容</w:t>
            </w:r>
          </w:p>
        </w:tc>
        <w:tc>
          <w:tcPr>
            <w:tcW w:w="5947" w:type="dxa"/>
            <w:vAlign w:val="center"/>
          </w:tcPr>
          <w:p w14:paraId="16A4E3D6" w14:textId="77777777" w:rsidR="00744129" w:rsidRPr="00B33729" w:rsidRDefault="00744129" w:rsidP="00625404">
            <w:pPr>
              <w:jc w:val="center"/>
              <w:rPr>
                <w:sz w:val="24"/>
                <w:szCs w:val="24"/>
              </w:rPr>
            </w:pPr>
          </w:p>
        </w:tc>
      </w:tr>
      <w:tr w:rsidR="00744129" w:rsidRPr="00B33729" w14:paraId="4E1A4111" w14:textId="77777777" w:rsidTr="00625404">
        <w:trPr>
          <w:trHeight w:val="546"/>
        </w:trPr>
        <w:tc>
          <w:tcPr>
            <w:tcW w:w="2547" w:type="dxa"/>
            <w:vAlign w:val="center"/>
          </w:tcPr>
          <w:p w14:paraId="02C31E11" w14:textId="77777777" w:rsidR="00744129" w:rsidRPr="00B33729" w:rsidRDefault="00744129" w:rsidP="00625404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pacing w:val="143"/>
                <w:kern w:val="0"/>
                <w:sz w:val="24"/>
                <w:szCs w:val="24"/>
                <w:fitText w:val="1818" w:id="-1490415611"/>
              </w:rPr>
              <w:t>設置場</w:t>
            </w:r>
            <w:r w:rsidRPr="00B33729">
              <w:rPr>
                <w:rFonts w:hint="eastAsia"/>
                <w:kern w:val="0"/>
                <w:sz w:val="24"/>
                <w:szCs w:val="24"/>
                <w:fitText w:val="1818" w:id="-1490415611"/>
              </w:rPr>
              <w:t>所</w:t>
            </w:r>
          </w:p>
        </w:tc>
        <w:tc>
          <w:tcPr>
            <w:tcW w:w="5947" w:type="dxa"/>
            <w:vAlign w:val="center"/>
          </w:tcPr>
          <w:p w14:paraId="12652A73" w14:textId="77777777" w:rsidR="00744129" w:rsidRPr="00B33729" w:rsidRDefault="00744129" w:rsidP="004C76F7">
            <w:pPr>
              <w:jc w:val="center"/>
              <w:rPr>
                <w:sz w:val="24"/>
                <w:szCs w:val="24"/>
              </w:rPr>
            </w:pPr>
          </w:p>
        </w:tc>
      </w:tr>
      <w:tr w:rsidR="00744129" w:rsidRPr="00B33729" w14:paraId="6E151116" w14:textId="77777777" w:rsidTr="00625404">
        <w:trPr>
          <w:trHeight w:val="546"/>
        </w:trPr>
        <w:tc>
          <w:tcPr>
            <w:tcW w:w="2547" w:type="dxa"/>
            <w:vAlign w:val="center"/>
          </w:tcPr>
          <w:p w14:paraId="603EF800" w14:textId="77777777" w:rsidR="00744129" w:rsidRPr="00B33729" w:rsidRDefault="00744129" w:rsidP="00625404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工事施工業者名／住所</w:t>
            </w:r>
          </w:p>
        </w:tc>
        <w:tc>
          <w:tcPr>
            <w:tcW w:w="5947" w:type="dxa"/>
            <w:vAlign w:val="center"/>
          </w:tcPr>
          <w:p w14:paraId="6ABCF522" w14:textId="77777777" w:rsidR="00744129" w:rsidRPr="00B33729" w:rsidRDefault="00744129" w:rsidP="00625404">
            <w:pPr>
              <w:jc w:val="center"/>
              <w:rPr>
                <w:sz w:val="24"/>
                <w:szCs w:val="24"/>
              </w:rPr>
            </w:pPr>
          </w:p>
        </w:tc>
      </w:tr>
      <w:tr w:rsidR="00744129" w:rsidRPr="00B33729" w14:paraId="3BEB2455" w14:textId="77777777" w:rsidTr="00625404">
        <w:trPr>
          <w:trHeight w:val="546"/>
        </w:trPr>
        <w:tc>
          <w:tcPr>
            <w:tcW w:w="2547" w:type="dxa"/>
            <w:vAlign w:val="center"/>
          </w:tcPr>
          <w:p w14:paraId="393D5CDF" w14:textId="77777777" w:rsidR="00744129" w:rsidRPr="00B33729" w:rsidRDefault="0060476C" w:rsidP="0060476C">
            <w:pPr>
              <w:jc w:val="center"/>
              <w:rPr>
                <w:sz w:val="24"/>
                <w:szCs w:val="24"/>
              </w:rPr>
            </w:pPr>
            <w:r w:rsidRPr="0051042E">
              <w:rPr>
                <w:rFonts w:hint="eastAsia"/>
                <w:kern w:val="0"/>
                <w:sz w:val="24"/>
                <w:szCs w:val="24"/>
              </w:rPr>
              <w:t>補助対象設備の合計額</w:t>
            </w:r>
          </w:p>
        </w:tc>
        <w:tc>
          <w:tcPr>
            <w:tcW w:w="5947" w:type="dxa"/>
            <w:vAlign w:val="center"/>
          </w:tcPr>
          <w:p w14:paraId="0220B5CD" w14:textId="77777777" w:rsidR="00744129" w:rsidRPr="00B3372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 xml:space="preserve">円　　　　　　</w:t>
            </w:r>
          </w:p>
        </w:tc>
      </w:tr>
      <w:tr w:rsidR="00744129" w:rsidRPr="00B33729" w14:paraId="35566553" w14:textId="77777777" w:rsidTr="00625404">
        <w:trPr>
          <w:trHeight w:val="546"/>
        </w:trPr>
        <w:tc>
          <w:tcPr>
            <w:tcW w:w="2547" w:type="dxa"/>
            <w:vAlign w:val="center"/>
          </w:tcPr>
          <w:p w14:paraId="46DDA6D3" w14:textId="77777777" w:rsidR="00744129" w:rsidRPr="00B33729" w:rsidRDefault="00744129" w:rsidP="00625404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kern w:val="0"/>
                <w:sz w:val="24"/>
                <w:szCs w:val="24"/>
              </w:rPr>
              <w:t>補助金交付申請額</w:t>
            </w:r>
          </w:p>
        </w:tc>
        <w:tc>
          <w:tcPr>
            <w:tcW w:w="5947" w:type="dxa"/>
            <w:vAlign w:val="center"/>
          </w:tcPr>
          <w:p w14:paraId="4055C43E" w14:textId="77777777" w:rsidR="00744129" w:rsidRPr="00B3372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 xml:space="preserve">円　　　　　　</w:t>
            </w:r>
          </w:p>
        </w:tc>
      </w:tr>
      <w:tr w:rsidR="00744129" w:rsidRPr="00B33729" w14:paraId="411ED07F" w14:textId="77777777" w:rsidTr="00625404">
        <w:trPr>
          <w:trHeight w:val="546"/>
        </w:trPr>
        <w:tc>
          <w:tcPr>
            <w:tcW w:w="2547" w:type="dxa"/>
            <w:vAlign w:val="center"/>
          </w:tcPr>
          <w:p w14:paraId="4E7A0315" w14:textId="77777777" w:rsidR="00744129" w:rsidRPr="00B33729" w:rsidRDefault="00744129" w:rsidP="00625404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pacing w:val="143"/>
                <w:kern w:val="0"/>
                <w:sz w:val="24"/>
                <w:szCs w:val="24"/>
                <w:fitText w:val="1818" w:id="-1490415360"/>
              </w:rPr>
              <w:t>事業期</w:t>
            </w:r>
            <w:r w:rsidRPr="00B33729">
              <w:rPr>
                <w:rFonts w:hint="eastAsia"/>
                <w:kern w:val="0"/>
                <w:sz w:val="24"/>
                <w:szCs w:val="24"/>
                <w:fitText w:val="1818" w:id="-1490415360"/>
              </w:rPr>
              <w:t>間</w:t>
            </w:r>
          </w:p>
        </w:tc>
        <w:tc>
          <w:tcPr>
            <w:tcW w:w="5947" w:type="dxa"/>
            <w:vAlign w:val="center"/>
          </w:tcPr>
          <w:p w14:paraId="39D525FB" w14:textId="77777777" w:rsidR="00744129" w:rsidRPr="00B33729" w:rsidRDefault="00744129" w:rsidP="00625404">
            <w:pPr>
              <w:jc w:val="right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年　　月　　日　から　　　　年　　月　　日　まで</w:t>
            </w:r>
          </w:p>
        </w:tc>
      </w:tr>
    </w:tbl>
    <w:p w14:paraId="56316875" w14:textId="77777777" w:rsidR="00744129" w:rsidRPr="00B33729" w:rsidRDefault="00744129" w:rsidP="00744129">
      <w:pPr>
        <w:rPr>
          <w:sz w:val="24"/>
          <w:szCs w:val="24"/>
        </w:rPr>
      </w:pPr>
    </w:p>
    <w:p w14:paraId="408145EB" w14:textId="77777777" w:rsidR="00744129" w:rsidRPr="00B33729" w:rsidRDefault="00585CB1" w:rsidP="00744129">
      <w:pPr>
        <w:rPr>
          <w:sz w:val="24"/>
          <w:szCs w:val="24"/>
        </w:rPr>
      </w:pPr>
      <w:r w:rsidRPr="00B33729">
        <w:rPr>
          <w:rFonts w:hint="eastAsia"/>
          <w:sz w:val="24"/>
          <w:szCs w:val="24"/>
        </w:rPr>
        <w:t>２</w:t>
      </w:r>
      <w:r w:rsidR="00744129" w:rsidRPr="00B33729">
        <w:rPr>
          <w:rFonts w:hint="eastAsia"/>
          <w:sz w:val="24"/>
          <w:szCs w:val="24"/>
        </w:rPr>
        <w:t xml:space="preserve">　節電効果総括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3070"/>
        <w:gridCol w:w="4104"/>
      </w:tblGrid>
      <w:tr w:rsidR="00152CDC" w:rsidRPr="00B33729" w14:paraId="0006E056" w14:textId="77777777" w:rsidTr="006F4B77">
        <w:trPr>
          <w:trHeight w:val="492"/>
        </w:trPr>
        <w:tc>
          <w:tcPr>
            <w:tcW w:w="1320" w:type="dxa"/>
            <w:vAlign w:val="center"/>
          </w:tcPr>
          <w:p w14:paraId="3A64140D" w14:textId="77777777" w:rsidR="00152CDC" w:rsidRPr="00B33729" w:rsidRDefault="00152CDC" w:rsidP="00625404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更新前</w:t>
            </w:r>
          </w:p>
        </w:tc>
        <w:tc>
          <w:tcPr>
            <w:tcW w:w="3070" w:type="dxa"/>
            <w:vAlign w:val="center"/>
          </w:tcPr>
          <w:p w14:paraId="2C61FBBC" w14:textId="77777777" w:rsidR="00152CDC" w:rsidRPr="00B33729" w:rsidRDefault="00152CDC" w:rsidP="00625404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年間使用電力消費量</w:t>
            </w:r>
            <w:r w:rsidR="006F4B77" w:rsidRPr="00B33729">
              <w:rPr>
                <w:rFonts w:hint="eastAsia"/>
                <w:sz w:val="24"/>
                <w:szCs w:val="24"/>
              </w:rPr>
              <w:t>（Ａ）</w:t>
            </w:r>
          </w:p>
        </w:tc>
        <w:tc>
          <w:tcPr>
            <w:tcW w:w="4104" w:type="dxa"/>
            <w:vAlign w:val="center"/>
          </w:tcPr>
          <w:p w14:paraId="460319F0" w14:textId="77777777" w:rsidR="00152CDC" w:rsidRPr="00B3372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 xml:space="preserve">ｋｗｈ／年　　　</w:t>
            </w:r>
          </w:p>
        </w:tc>
      </w:tr>
      <w:tr w:rsidR="00152CDC" w:rsidRPr="00B33729" w14:paraId="632E23FB" w14:textId="77777777" w:rsidTr="006F4B77">
        <w:trPr>
          <w:trHeight w:val="534"/>
        </w:trPr>
        <w:tc>
          <w:tcPr>
            <w:tcW w:w="1320" w:type="dxa"/>
            <w:vAlign w:val="center"/>
          </w:tcPr>
          <w:p w14:paraId="22D8F60C" w14:textId="77777777" w:rsidR="00152CDC" w:rsidRPr="00B33729" w:rsidRDefault="00152CDC" w:rsidP="00625404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更新後</w:t>
            </w:r>
          </w:p>
        </w:tc>
        <w:tc>
          <w:tcPr>
            <w:tcW w:w="3070" w:type="dxa"/>
            <w:vAlign w:val="center"/>
          </w:tcPr>
          <w:p w14:paraId="7863E3AE" w14:textId="77777777" w:rsidR="00152CDC" w:rsidRPr="00B33729" w:rsidRDefault="00152CDC" w:rsidP="00625404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年間使用電力消費量</w:t>
            </w:r>
            <w:r w:rsidR="006F4B77" w:rsidRPr="00B33729">
              <w:rPr>
                <w:rFonts w:hint="eastAsia"/>
                <w:sz w:val="24"/>
                <w:szCs w:val="24"/>
              </w:rPr>
              <w:t>（Ｂ）</w:t>
            </w:r>
          </w:p>
        </w:tc>
        <w:tc>
          <w:tcPr>
            <w:tcW w:w="4104" w:type="dxa"/>
            <w:vAlign w:val="center"/>
          </w:tcPr>
          <w:p w14:paraId="2B226FF7" w14:textId="77777777" w:rsidR="00152CDC" w:rsidRPr="00B3372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 xml:space="preserve">ｋｗｈ／年　　　</w:t>
            </w:r>
          </w:p>
        </w:tc>
      </w:tr>
      <w:tr w:rsidR="00152CDC" w:rsidRPr="00B33729" w14:paraId="12479C77" w14:textId="77777777" w:rsidTr="006F4B77">
        <w:trPr>
          <w:trHeight w:val="576"/>
        </w:trPr>
        <w:tc>
          <w:tcPr>
            <w:tcW w:w="4390" w:type="dxa"/>
            <w:gridSpan w:val="2"/>
            <w:vAlign w:val="center"/>
          </w:tcPr>
          <w:p w14:paraId="7C27386F" w14:textId="77777777" w:rsidR="00152CDC" w:rsidRPr="00B33729" w:rsidRDefault="00152CDC" w:rsidP="00625404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kern w:val="0"/>
                <w:sz w:val="24"/>
                <w:szCs w:val="24"/>
              </w:rPr>
              <w:t>年間使用電力削減量</w:t>
            </w:r>
            <w:r w:rsidR="006F4B77" w:rsidRPr="00B33729">
              <w:rPr>
                <w:rFonts w:hint="eastAsia"/>
                <w:kern w:val="0"/>
                <w:sz w:val="24"/>
                <w:szCs w:val="24"/>
              </w:rPr>
              <w:t>（Ａ）－（Ｂ）</w:t>
            </w:r>
          </w:p>
        </w:tc>
        <w:tc>
          <w:tcPr>
            <w:tcW w:w="4104" w:type="dxa"/>
            <w:vAlign w:val="center"/>
          </w:tcPr>
          <w:p w14:paraId="07ACFBE1" w14:textId="77777777" w:rsidR="00152CDC" w:rsidRPr="00B3372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 xml:space="preserve">ｋｗｈ／年　　　</w:t>
            </w:r>
          </w:p>
        </w:tc>
      </w:tr>
      <w:tr w:rsidR="00152CDC" w:rsidRPr="00B33729" w14:paraId="34549CC2" w14:textId="77777777" w:rsidTr="006F4B77">
        <w:trPr>
          <w:trHeight w:val="536"/>
        </w:trPr>
        <w:tc>
          <w:tcPr>
            <w:tcW w:w="4390" w:type="dxa"/>
            <w:gridSpan w:val="2"/>
            <w:vAlign w:val="center"/>
          </w:tcPr>
          <w:p w14:paraId="604A3DC5" w14:textId="77777777" w:rsidR="00152CDC" w:rsidRPr="00B33729" w:rsidRDefault="00152CDC" w:rsidP="00625404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pacing w:val="29"/>
                <w:kern w:val="0"/>
                <w:sz w:val="24"/>
                <w:szCs w:val="24"/>
                <w:fitText w:val="2626" w:id="-1490415358"/>
              </w:rPr>
              <w:t>年間使用電力削減</w:t>
            </w:r>
            <w:r w:rsidRPr="00B33729">
              <w:rPr>
                <w:rFonts w:hint="eastAsia"/>
                <w:spacing w:val="1"/>
                <w:kern w:val="0"/>
                <w:sz w:val="24"/>
                <w:szCs w:val="24"/>
                <w:fitText w:val="2626" w:id="-1490415358"/>
              </w:rPr>
              <w:t>率</w:t>
            </w:r>
          </w:p>
        </w:tc>
        <w:tc>
          <w:tcPr>
            <w:tcW w:w="4104" w:type="dxa"/>
            <w:vAlign w:val="center"/>
          </w:tcPr>
          <w:p w14:paraId="1B30A5C8" w14:textId="77777777" w:rsidR="00152CDC" w:rsidRPr="00B3372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 xml:space="preserve">％　　　</w:t>
            </w:r>
          </w:p>
        </w:tc>
      </w:tr>
      <w:tr w:rsidR="00152CDC" w:rsidRPr="00B33729" w14:paraId="011F4C41" w14:textId="77777777" w:rsidTr="006F4B77">
        <w:trPr>
          <w:trHeight w:val="520"/>
        </w:trPr>
        <w:tc>
          <w:tcPr>
            <w:tcW w:w="4390" w:type="dxa"/>
            <w:gridSpan w:val="2"/>
            <w:vAlign w:val="center"/>
          </w:tcPr>
          <w:p w14:paraId="2D0E93AC" w14:textId="77777777" w:rsidR="00152CDC" w:rsidRPr="00B33729" w:rsidRDefault="00152CDC" w:rsidP="00625404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導入設備</w:t>
            </w:r>
            <w:r w:rsidR="0060476C" w:rsidRPr="0051042E">
              <w:rPr>
                <w:rFonts w:hint="eastAsia"/>
                <w:sz w:val="24"/>
                <w:szCs w:val="24"/>
              </w:rPr>
              <w:t>に係る</w:t>
            </w:r>
            <w:r w:rsidRPr="00B33729">
              <w:rPr>
                <w:rFonts w:hint="eastAsia"/>
                <w:sz w:val="24"/>
                <w:szCs w:val="24"/>
              </w:rPr>
              <w:t>電力削減率</w:t>
            </w:r>
          </w:p>
        </w:tc>
        <w:tc>
          <w:tcPr>
            <w:tcW w:w="4104" w:type="dxa"/>
            <w:vAlign w:val="center"/>
          </w:tcPr>
          <w:p w14:paraId="2343F51E" w14:textId="77777777" w:rsidR="00152CDC" w:rsidRPr="00B3372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 xml:space="preserve">％　　　</w:t>
            </w:r>
          </w:p>
        </w:tc>
      </w:tr>
      <w:tr w:rsidR="00585CB1" w:rsidRPr="00B33729" w14:paraId="5B044B4B" w14:textId="77777777" w:rsidTr="00585CB1">
        <w:trPr>
          <w:trHeight w:val="1974"/>
        </w:trPr>
        <w:tc>
          <w:tcPr>
            <w:tcW w:w="4390" w:type="dxa"/>
            <w:gridSpan w:val="2"/>
            <w:vAlign w:val="center"/>
          </w:tcPr>
          <w:p w14:paraId="28BD109D" w14:textId="77777777" w:rsidR="00585CB1" w:rsidRPr="00B33729" w:rsidRDefault="00585CB1" w:rsidP="00625404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事業実施により得られた効果</w:t>
            </w:r>
          </w:p>
        </w:tc>
        <w:tc>
          <w:tcPr>
            <w:tcW w:w="4104" w:type="dxa"/>
            <w:vAlign w:val="center"/>
          </w:tcPr>
          <w:p w14:paraId="783316F2" w14:textId="77777777" w:rsidR="00585CB1" w:rsidRPr="00B33729" w:rsidRDefault="00585CB1" w:rsidP="006F4B77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</w:tbl>
    <w:p w14:paraId="4EC96AC4" w14:textId="77777777" w:rsidR="00585CB1" w:rsidRPr="00B33729" w:rsidRDefault="00585CB1" w:rsidP="00625404">
      <w:pPr>
        <w:jc w:val="right"/>
        <w:rPr>
          <w:sz w:val="24"/>
          <w:szCs w:val="24"/>
        </w:rPr>
      </w:pPr>
    </w:p>
    <w:p w14:paraId="2011B7F9" w14:textId="77777777" w:rsidR="00585CB1" w:rsidRPr="00B33729" w:rsidRDefault="00585CB1" w:rsidP="00625404">
      <w:pPr>
        <w:jc w:val="right"/>
        <w:rPr>
          <w:sz w:val="24"/>
          <w:szCs w:val="24"/>
        </w:rPr>
      </w:pPr>
    </w:p>
    <w:p w14:paraId="62CB8BF8" w14:textId="77777777" w:rsidR="00625404" w:rsidRPr="00B33729" w:rsidRDefault="00625404" w:rsidP="00625404">
      <w:pPr>
        <w:jc w:val="right"/>
        <w:rPr>
          <w:sz w:val="24"/>
          <w:szCs w:val="24"/>
        </w:rPr>
      </w:pPr>
      <w:r w:rsidRPr="00B33729">
        <w:rPr>
          <w:rFonts w:hint="eastAsia"/>
          <w:sz w:val="24"/>
          <w:szCs w:val="24"/>
        </w:rPr>
        <w:t>※裏面の記入もお願いします。</w:t>
      </w:r>
    </w:p>
    <w:p w14:paraId="35C591FF" w14:textId="77777777" w:rsidR="00625404" w:rsidRPr="00B33729" w:rsidRDefault="00625404">
      <w:pPr>
        <w:widowControl/>
        <w:jc w:val="left"/>
        <w:rPr>
          <w:sz w:val="24"/>
          <w:szCs w:val="24"/>
        </w:rPr>
      </w:pPr>
      <w:r w:rsidRPr="00B33729">
        <w:rPr>
          <w:sz w:val="24"/>
          <w:szCs w:val="24"/>
        </w:rPr>
        <w:br w:type="page"/>
      </w:r>
    </w:p>
    <w:p w14:paraId="777EA280" w14:textId="77777777" w:rsidR="00744129" w:rsidRPr="00B33729" w:rsidRDefault="00744129" w:rsidP="00744129">
      <w:pPr>
        <w:rPr>
          <w:sz w:val="24"/>
          <w:szCs w:val="24"/>
        </w:rPr>
      </w:pPr>
    </w:p>
    <w:p w14:paraId="502CF18C" w14:textId="77777777" w:rsidR="00152CDC" w:rsidRPr="00B33729" w:rsidRDefault="00585CB1" w:rsidP="00744129">
      <w:pPr>
        <w:rPr>
          <w:sz w:val="24"/>
          <w:szCs w:val="24"/>
        </w:rPr>
      </w:pPr>
      <w:r w:rsidRPr="00B33729">
        <w:rPr>
          <w:rFonts w:hint="eastAsia"/>
          <w:sz w:val="24"/>
          <w:szCs w:val="24"/>
        </w:rPr>
        <w:t>３</w:t>
      </w:r>
      <w:r w:rsidR="00152CDC" w:rsidRPr="00B33729">
        <w:rPr>
          <w:rFonts w:hint="eastAsia"/>
          <w:sz w:val="24"/>
          <w:szCs w:val="24"/>
        </w:rPr>
        <w:t xml:space="preserve">　収支</w:t>
      </w:r>
      <w:r w:rsidRPr="00B33729">
        <w:rPr>
          <w:rFonts w:hint="eastAsia"/>
          <w:sz w:val="24"/>
          <w:szCs w:val="24"/>
        </w:rPr>
        <w:t>決算</w:t>
      </w:r>
    </w:p>
    <w:p w14:paraId="673B7B2C" w14:textId="77777777" w:rsidR="00152CDC" w:rsidRPr="00B33729" w:rsidRDefault="00152CDC" w:rsidP="00744129">
      <w:pPr>
        <w:rPr>
          <w:sz w:val="24"/>
          <w:szCs w:val="24"/>
        </w:rPr>
      </w:pPr>
      <w:r w:rsidRPr="00B33729">
        <w:rPr>
          <w:rFonts w:hint="eastAsia"/>
          <w:sz w:val="24"/>
          <w:szCs w:val="24"/>
        </w:rPr>
        <w:t>（収入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3699"/>
        <w:gridCol w:w="2687"/>
      </w:tblGrid>
      <w:tr w:rsidR="00625404" w:rsidRPr="00B33729" w14:paraId="719F0029" w14:textId="77777777" w:rsidTr="00B33729">
        <w:trPr>
          <w:trHeight w:val="472"/>
        </w:trPr>
        <w:tc>
          <w:tcPr>
            <w:tcW w:w="2108" w:type="dxa"/>
            <w:vAlign w:val="center"/>
          </w:tcPr>
          <w:p w14:paraId="6FF135BA" w14:textId="77777777" w:rsidR="00625404" w:rsidRPr="00B33729" w:rsidRDefault="00625404" w:rsidP="00625404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pacing w:val="265"/>
                <w:kern w:val="0"/>
                <w:sz w:val="24"/>
                <w:szCs w:val="24"/>
                <w:fitText w:val="1010" w:id="-1490412284"/>
              </w:rPr>
              <w:t>区</w:t>
            </w:r>
            <w:r w:rsidRPr="00B33729">
              <w:rPr>
                <w:rFonts w:hint="eastAsia"/>
                <w:kern w:val="0"/>
                <w:sz w:val="24"/>
                <w:szCs w:val="24"/>
                <w:fitText w:val="1010" w:id="-1490412284"/>
              </w:rPr>
              <w:t>分</w:t>
            </w:r>
          </w:p>
        </w:tc>
        <w:tc>
          <w:tcPr>
            <w:tcW w:w="3699" w:type="dxa"/>
            <w:vAlign w:val="center"/>
          </w:tcPr>
          <w:p w14:paraId="13A70C3F" w14:textId="77777777" w:rsidR="00625404" w:rsidRPr="00B33729" w:rsidRDefault="00625404" w:rsidP="00625404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pacing w:val="265"/>
                <w:kern w:val="0"/>
                <w:sz w:val="24"/>
                <w:szCs w:val="24"/>
                <w:fitText w:val="1010" w:id="-1490412283"/>
              </w:rPr>
              <w:t>金</w:t>
            </w:r>
            <w:r w:rsidRPr="00B33729">
              <w:rPr>
                <w:rFonts w:hint="eastAsia"/>
                <w:kern w:val="0"/>
                <w:sz w:val="24"/>
                <w:szCs w:val="24"/>
                <w:fitText w:val="1010" w:id="-1490412283"/>
              </w:rPr>
              <w:t>額</w:t>
            </w:r>
          </w:p>
        </w:tc>
        <w:tc>
          <w:tcPr>
            <w:tcW w:w="2687" w:type="dxa"/>
            <w:vAlign w:val="center"/>
          </w:tcPr>
          <w:p w14:paraId="0A8D811E" w14:textId="77777777" w:rsidR="00625404" w:rsidRPr="00B33729" w:rsidRDefault="00625404" w:rsidP="00625404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pacing w:val="265"/>
                <w:kern w:val="0"/>
                <w:sz w:val="24"/>
                <w:szCs w:val="24"/>
                <w:fitText w:val="1010" w:id="-1490412032"/>
              </w:rPr>
              <w:t>備</w:t>
            </w:r>
            <w:r w:rsidRPr="00B33729">
              <w:rPr>
                <w:rFonts w:hint="eastAsia"/>
                <w:kern w:val="0"/>
                <w:sz w:val="24"/>
                <w:szCs w:val="24"/>
                <w:fitText w:val="1010" w:id="-1490412032"/>
              </w:rPr>
              <w:t>考</w:t>
            </w:r>
          </w:p>
        </w:tc>
      </w:tr>
      <w:tr w:rsidR="00625404" w:rsidRPr="00B33729" w14:paraId="38A35CF7" w14:textId="77777777" w:rsidTr="00B33729">
        <w:trPr>
          <w:trHeight w:val="536"/>
        </w:trPr>
        <w:tc>
          <w:tcPr>
            <w:tcW w:w="2108" w:type="dxa"/>
            <w:vAlign w:val="center"/>
          </w:tcPr>
          <w:p w14:paraId="7BD621CC" w14:textId="77777777" w:rsidR="00625404" w:rsidRPr="00B33729" w:rsidRDefault="00625404" w:rsidP="00625404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pacing w:val="21"/>
                <w:kern w:val="0"/>
                <w:sz w:val="24"/>
                <w:szCs w:val="24"/>
                <w:fitText w:val="1010" w:id="-1490412288"/>
              </w:rPr>
              <w:t>市</w:t>
            </w:r>
            <w:r w:rsidRPr="00B33729">
              <w:rPr>
                <w:rFonts w:hint="eastAsia"/>
                <w:kern w:val="0"/>
                <w:sz w:val="24"/>
                <w:szCs w:val="24"/>
                <w:fitText w:val="1010" w:id="-1490412288"/>
              </w:rPr>
              <w:t>補助金</w:t>
            </w:r>
          </w:p>
        </w:tc>
        <w:tc>
          <w:tcPr>
            <w:tcW w:w="3699" w:type="dxa"/>
            <w:vAlign w:val="center"/>
          </w:tcPr>
          <w:p w14:paraId="60DB8784" w14:textId="77777777" w:rsidR="00625404" w:rsidRPr="00B3372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87" w:type="dxa"/>
            <w:vAlign w:val="center"/>
          </w:tcPr>
          <w:p w14:paraId="60EACF42" w14:textId="77777777" w:rsidR="00625404" w:rsidRPr="00B33729" w:rsidRDefault="0049183C" w:rsidP="006F4B77">
            <w:pPr>
              <w:jc w:val="left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①×１／２</w:t>
            </w:r>
          </w:p>
          <w:p w14:paraId="2B1DFDEE" w14:textId="77777777" w:rsidR="00585CB1" w:rsidRPr="00B33729" w:rsidRDefault="00585CB1" w:rsidP="0060476C">
            <w:pPr>
              <w:ind w:rightChars="-129" w:right="-261"/>
              <w:jc w:val="left"/>
              <w:rPr>
                <w:sz w:val="24"/>
                <w:szCs w:val="24"/>
              </w:rPr>
            </w:pPr>
            <w:r w:rsidRPr="003B04EE">
              <w:rPr>
                <w:rFonts w:hint="eastAsia"/>
                <w:w w:val="85"/>
                <w:kern w:val="0"/>
                <w:sz w:val="24"/>
                <w:szCs w:val="24"/>
                <w:fitText w:val="2664" w:id="-1486123264"/>
              </w:rPr>
              <w:t>（</w:t>
            </w:r>
            <w:r w:rsidR="0060476C" w:rsidRPr="003B04EE">
              <w:rPr>
                <w:rFonts w:hint="eastAsia"/>
                <w:w w:val="85"/>
                <w:kern w:val="0"/>
                <w:sz w:val="24"/>
                <w:szCs w:val="24"/>
                <w:fitText w:val="2664" w:id="-1486123264"/>
              </w:rPr>
              <w:t>１，０００</w:t>
            </w:r>
            <w:r w:rsidRPr="003B04EE">
              <w:rPr>
                <w:rFonts w:hint="eastAsia"/>
                <w:w w:val="85"/>
                <w:kern w:val="0"/>
                <w:sz w:val="24"/>
                <w:szCs w:val="24"/>
                <w:fitText w:val="2664" w:id="-1486123264"/>
              </w:rPr>
              <w:t>円未満切捨て</w:t>
            </w:r>
            <w:r w:rsidRPr="003B04EE">
              <w:rPr>
                <w:rFonts w:hint="eastAsia"/>
                <w:spacing w:val="6"/>
                <w:w w:val="85"/>
                <w:kern w:val="0"/>
                <w:sz w:val="24"/>
                <w:szCs w:val="24"/>
                <w:fitText w:val="2664" w:id="-1486123264"/>
              </w:rPr>
              <w:t>）</w:t>
            </w:r>
          </w:p>
        </w:tc>
      </w:tr>
      <w:tr w:rsidR="00625404" w:rsidRPr="00B33729" w14:paraId="01E5FEFF" w14:textId="77777777" w:rsidTr="00B33729">
        <w:trPr>
          <w:trHeight w:val="563"/>
        </w:trPr>
        <w:tc>
          <w:tcPr>
            <w:tcW w:w="2108" w:type="dxa"/>
            <w:vAlign w:val="center"/>
          </w:tcPr>
          <w:p w14:paraId="6E3250D6" w14:textId="77777777" w:rsidR="00625404" w:rsidRPr="00B33729" w:rsidRDefault="00625404" w:rsidP="00625404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pacing w:val="21"/>
                <w:kern w:val="0"/>
                <w:sz w:val="24"/>
                <w:szCs w:val="24"/>
                <w:fitText w:val="1010" w:id="-1490412287"/>
              </w:rPr>
              <w:t>自</w:t>
            </w:r>
            <w:r w:rsidRPr="00B33729">
              <w:rPr>
                <w:rFonts w:hint="eastAsia"/>
                <w:kern w:val="0"/>
                <w:sz w:val="24"/>
                <w:szCs w:val="24"/>
                <w:fitText w:val="1010" w:id="-1490412287"/>
              </w:rPr>
              <w:t>己資金</w:t>
            </w:r>
          </w:p>
        </w:tc>
        <w:tc>
          <w:tcPr>
            <w:tcW w:w="3699" w:type="dxa"/>
            <w:vAlign w:val="center"/>
          </w:tcPr>
          <w:p w14:paraId="1B540B2B" w14:textId="77777777" w:rsidR="00625404" w:rsidRPr="00B3372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87" w:type="dxa"/>
            <w:vAlign w:val="center"/>
          </w:tcPr>
          <w:p w14:paraId="023D39FB" w14:textId="77777777" w:rsidR="00625404" w:rsidRPr="00B33729" w:rsidRDefault="00625404" w:rsidP="0049183C">
            <w:pPr>
              <w:rPr>
                <w:sz w:val="24"/>
                <w:szCs w:val="24"/>
              </w:rPr>
            </w:pPr>
          </w:p>
        </w:tc>
      </w:tr>
      <w:tr w:rsidR="00625404" w:rsidRPr="00B33729" w14:paraId="04A9F88B" w14:textId="77777777" w:rsidTr="00B33729">
        <w:trPr>
          <w:trHeight w:val="548"/>
        </w:trPr>
        <w:tc>
          <w:tcPr>
            <w:tcW w:w="2108" w:type="dxa"/>
            <w:vAlign w:val="center"/>
          </w:tcPr>
          <w:p w14:paraId="6F742193" w14:textId="77777777" w:rsidR="00625404" w:rsidRPr="00B33729" w:rsidRDefault="00625404" w:rsidP="00625404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pacing w:val="72"/>
                <w:kern w:val="0"/>
                <w:sz w:val="24"/>
                <w:szCs w:val="24"/>
                <w:fitText w:val="1010" w:id="-1490412286"/>
              </w:rPr>
              <w:t>その</w:t>
            </w:r>
            <w:r w:rsidRPr="00B33729">
              <w:rPr>
                <w:rFonts w:hint="eastAsia"/>
                <w:spacing w:val="1"/>
                <w:kern w:val="0"/>
                <w:sz w:val="24"/>
                <w:szCs w:val="24"/>
                <w:fitText w:val="1010" w:id="-1490412286"/>
              </w:rPr>
              <w:t>他</w:t>
            </w:r>
          </w:p>
        </w:tc>
        <w:tc>
          <w:tcPr>
            <w:tcW w:w="3699" w:type="dxa"/>
            <w:vAlign w:val="center"/>
          </w:tcPr>
          <w:p w14:paraId="55390A4B" w14:textId="77777777" w:rsidR="00625404" w:rsidRPr="00B3372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87" w:type="dxa"/>
            <w:vAlign w:val="center"/>
          </w:tcPr>
          <w:p w14:paraId="084CC839" w14:textId="77777777" w:rsidR="00625404" w:rsidRPr="00B33729" w:rsidRDefault="00625404" w:rsidP="0049183C">
            <w:pPr>
              <w:rPr>
                <w:sz w:val="24"/>
                <w:szCs w:val="24"/>
              </w:rPr>
            </w:pPr>
          </w:p>
        </w:tc>
      </w:tr>
      <w:tr w:rsidR="00625404" w:rsidRPr="00B33729" w14:paraId="67F44179" w14:textId="77777777" w:rsidTr="00B33729">
        <w:trPr>
          <w:trHeight w:val="572"/>
        </w:trPr>
        <w:tc>
          <w:tcPr>
            <w:tcW w:w="2108" w:type="dxa"/>
            <w:vAlign w:val="center"/>
          </w:tcPr>
          <w:p w14:paraId="07B0AB11" w14:textId="77777777" w:rsidR="00625404" w:rsidRPr="00B33729" w:rsidRDefault="00625404" w:rsidP="00625404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pacing w:val="265"/>
                <w:kern w:val="0"/>
                <w:sz w:val="24"/>
                <w:szCs w:val="24"/>
                <w:fitText w:val="1010" w:id="-1490412285"/>
              </w:rPr>
              <w:t>合</w:t>
            </w:r>
            <w:r w:rsidRPr="00B33729">
              <w:rPr>
                <w:rFonts w:hint="eastAsia"/>
                <w:kern w:val="0"/>
                <w:sz w:val="24"/>
                <w:szCs w:val="24"/>
                <w:fitText w:val="1010" w:id="-1490412285"/>
              </w:rPr>
              <w:t>計</w:t>
            </w:r>
          </w:p>
        </w:tc>
        <w:tc>
          <w:tcPr>
            <w:tcW w:w="3699" w:type="dxa"/>
            <w:vAlign w:val="center"/>
          </w:tcPr>
          <w:p w14:paraId="1F9F51FE" w14:textId="77777777" w:rsidR="00625404" w:rsidRPr="00B3372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87" w:type="dxa"/>
            <w:vAlign w:val="center"/>
          </w:tcPr>
          <w:p w14:paraId="3E193432" w14:textId="77777777" w:rsidR="00625404" w:rsidRPr="00B33729" w:rsidRDefault="00625404" w:rsidP="0049183C">
            <w:pPr>
              <w:rPr>
                <w:sz w:val="24"/>
                <w:szCs w:val="24"/>
              </w:rPr>
            </w:pPr>
          </w:p>
        </w:tc>
      </w:tr>
    </w:tbl>
    <w:p w14:paraId="20809A99" w14:textId="77777777" w:rsidR="00152CDC" w:rsidRPr="00B33729" w:rsidRDefault="00152CDC" w:rsidP="00744129">
      <w:pPr>
        <w:rPr>
          <w:sz w:val="24"/>
          <w:szCs w:val="24"/>
        </w:rPr>
      </w:pPr>
    </w:p>
    <w:p w14:paraId="00B798AE" w14:textId="77777777" w:rsidR="00625404" w:rsidRPr="00B33729" w:rsidRDefault="00625404" w:rsidP="00744129">
      <w:pPr>
        <w:rPr>
          <w:sz w:val="24"/>
          <w:szCs w:val="24"/>
        </w:rPr>
      </w:pPr>
      <w:r w:rsidRPr="00B33729">
        <w:rPr>
          <w:rFonts w:hint="eastAsia"/>
          <w:sz w:val="24"/>
          <w:szCs w:val="24"/>
        </w:rPr>
        <w:t>（支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3018"/>
        <w:gridCol w:w="2499"/>
      </w:tblGrid>
      <w:tr w:rsidR="00625404" w:rsidRPr="00B33729" w14:paraId="5696BBCE" w14:textId="77777777" w:rsidTr="006F4B77">
        <w:trPr>
          <w:trHeight w:val="591"/>
        </w:trPr>
        <w:tc>
          <w:tcPr>
            <w:tcW w:w="2977" w:type="dxa"/>
            <w:vAlign w:val="center"/>
          </w:tcPr>
          <w:p w14:paraId="1E690E6D" w14:textId="77777777" w:rsidR="00625404" w:rsidRPr="00B33729" w:rsidRDefault="0049183C" w:rsidP="0049183C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pacing w:val="21"/>
                <w:kern w:val="0"/>
                <w:sz w:val="24"/>
                <w:szCs w:val="24"/>
                <w:fitText w:val="1010" w:id="-1490412031"/>
              </w:rPr>
              <w:t>設</w:t>
            </w:r>
            <w:r w:rsidRPr="00B33729">
              <w:rPr>
                <w:rFonts w:hint="eastAsia"/>
                <w:kern w:val="0"/>
                <w:sz w:val="24"/>
                <w:szCs w:val="24"/>
                <w:fitText w:val="1010" w:id="-1490412031"/>
              </w:rPr>
              <w:t>備名称</w:t>
            </w:r>
          </w:p>
        </w:tc>
        <w:tc>
          <w:tcPr>
            <w:tcW w:w="3018" w:type="dxa"/>
            <w:vAlign w:val="center"/>
          </w:tcPr>
          <w:p w14:paraId="3F5B1C74" w14:textId="77777777" w:rsidR="00625404" w:rsidRPr="00B33729" w:rsidRDefault="0049183C" w:rsidP="0049183C">
            <w:pPr>
              <w:jc w:val="center"/>
              <w:rPr>
                <w:sz w:val="24"/>
                <w:szCs w:val="24"/>
              </w:rPr>
            </w:pPr>
            <w:r w:rsidRPr="00337314">
              <w:rPr>
                <w:rFonts w:hint="eastAsia"/>
                <w:spacing w:val="265"/>
                <w:kern w:val="0"/>
                <w:sz w:val="24"/>
                <w:szCs w:val="24"/>
                <w:fitText w:val="1010" w:id="-1490412030"/>
              </w:rPr>
              <w:t>金</w:t>
            </w:r>
            <w:r w:rsidRPr="00337314">
              <w:rPr>
                <w:rFonts w:hint="eastAsia"/>
                <w:kern w:val="0"/>
                <w:sz w:val="24"/>
                <w:szCs w:val="24"/>
                <w:fitText w:val="1010" w:id="-1490412030"/>
              </w:rPr>
              <w:t>額</w:t>
            </w:r>
          </w:p>
        </w:tc>
        <w:tc>
          <w:tcPr>
            <w:tcW w:w="2499" w:type="dxa"/>
            <w:vAlign w:val="center"/>
          </w:tcPr>
          <w:p w14:paraId="255F5D9B" w14:textId="77777777" w:rsidR="00625404" w:rsidRPr="00B33729" w:rsidRDefault="0049183C" w:rsidP="0049183C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pacing w:val="265"/>
                <w:kern w:val="0"/>
                <w:sz w:val="24"/>
                <w:szCs w:val="24"/>
                <w:fitText w:val="1010" w:id="-1490412029"/>
              </w:rPr>
              <w:t>備</w:t>
            </w:r>
            <w:r w:rsidRPr="00B33729">
              <w:rPr>
                <w:rFonts w:hint="eastAsia"/>
                <w:kern w:val="0"/>
                <w:sz w:val="24"/>
                <w:szCs w:val="24"/>
                <w:fitText w:val="1010" w:id="-1490412029"/>
              </w:rPr>
              <w:t>考</w:t>
            </w:r>
          </w:p>
        </w:tc>
      </w:tr>
      <w:tr w:rsidR="00625404" w:rsidRPr="00B33729" w14:paraId="46A2C585" w14:textId="77777777" w:rsidTr="006F4B77">
        <w:trPr>
          <w:trHeight w:val="661"/>
        </w:trPr>
        <w:tc>
          <w:tcPr>
            <w:tcW w:w="2977" w:type="dxa"/>
            <w:vAlign w:val="center"/>
          </w:tcPr>
          <w:p w14:paraId="6FAFA606" w14:textId="77777777" w:rsidR="00625404" w:rsidRPr="00B33729" w:rsidRDefault="00625404" w:rsidP="0049183C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40812C5D" w14:textId="77777777" w:rsidR="00625404" w:rsidRPr="00B33729" w:rsidRDefault="006F4B77" w:rsidP="0049183C">
            <w:pPr>
              <w:jc w:val="right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9" w:type="dxa"/>
            <w:vAlign w:val="center"/>
          </w:tcPr>
          <w:p w14:paraId="368FD31D" w14:textId="77777777" w:rsidR="00625404" w:rsidRPr="00B33729" w:rsidRDefault="00625404" w:rsidP="0049183C">
            <w:pPr>
              <w:jc w:val="right"/>
              <w:rPr>
                <w:sz w:val="24"/>
                <w:szCs w:val="24"/>
              </w:rPr>
            </w:pPr>
          </w:p>
        </w:tc>
      </w:tr>
      <w:tr w:rsidR="00625404" w:rsidRPr="00B33729" w14:paraId="503E755D" w14:textId="77777777" w:rsidTr="006F4B77">
        <w:trPr>
          <w:trHeight w:val="633"/>
        </w:trPr>
        <w:tc>
          <w:tcPr>
            <w:tcW w:w="2977" w:type="dxa"/>
            <w:vAlign w:val="center"/>
          </w:tcPr>
          <w:p w14:paraId="6D804BD1" w14:textId="77777777" w:rsidR="00625404" w:rsidRPr="00B33729" w:rsidRDefault="00625404" w:rsidP="0049183C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6DE97C38" w14:textId="77777777" w:rsidR="00625404" w:rsidRPr="00B33729" w:rsidRDefault="006F4B77" w:rsidP="0049183C">
            <w:pPr>
              <w:jc w:val="right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9" w:type="dxa"/>
            <w:vAlign w:val="center"/>
          </w:tcPr>
          <w:p w14:paraId="314F74BE" w14:textId="77777777" w:rsidR="00625404" w:rsidRPr="00B33729" w:rsidRDefault="00625404" w:rsidP="0049183C">
            <w:pPr>
              <w:jc w:val="right"/>
              <w:rPr>
                <w:sz w:val="24"/>
                <w:szCs w:val="24"/>
              </w:rPr>
            </w:pPr>
          </w:p>
        </w:tc>
      </w:tr>
      <w:tr w:rsidR="00625404" w:rsidRPr="00B33729" w14:paraId="42B570BE" w14:textId="77777777" w:rsidTr="006F4B77">
        <w:trPr>
          <w:trHeight w:val="660"/>
        </w:trPr>
        <w:tc>
          <w:tcPr>
            <w:tcW w:w="2977" w:type="dxa"/>
            <w:vAlign w:val="center"/>
          </w:tcPr>
          <w:p w14:paraId="0729508C" w14:textId="77777777" w:rsidR="00625404" w:rsidRPr="00B33729" w:rsidRDefault="00625404" w:rsidP="0049183C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5703C394" w14:textId="77777777" w:rsidR="00625404" w:rsidRPr="00B33729" w:rsidRDefault="006F4B77" w:rsidP="0049183C">
            <w:pPr>
              <w:jc w:val="right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9" w:type="dxa"/>
            <w:vAlign w:val="center"/>
          </w:tcPr>
          <w:p w14:paraId="4672F1DC" w14:textId="77777777" w:rsidR="00625404" w:rsidRPr="00B33729" w:rsidRDefault="00625404" w:rsidP="0049183C">
            <w:pPr>
              <w:jc w:val="right"/>
              <w:rPr>
                <w:sz w:val="24"/>
                <w:szCs w:val="24"/>
              </w:rPr>
            </w:pPr>
          </w:p>
        </w:tc>
      </w:tr>
      <w:tr w:rsidR="00625404" w:rsidRPr="00B33729" w14:paraId="48310975" w14:textId="77777777" w:rsidTr="006F4B77">
        <w:trPr>
          <w:trHeight w:val="688"/>
        </w:trPr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45B31179" w14:textId="77777777" w:rsidR="00625404" w:rsidRPr="00B33729" w:rsidRDefault="00625404" w:rsidP="0049183C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12" w:space="0" w:color="auto"/>
            </w:tcBorders>
            <w:vAlign w:val="center"/>
          </w:tcPr>
          <w:p w14:paraId="01B230BE" w14:textId="77777777" w:rsidR="00625404" w:rsidRPr="00B33729" w:rsidRDefault="006F4B77" w:rsidP="0049183C">
            <w:pPr>
              <w:jc w:val="right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9" w:type="dxa"/>
            <w:tcBorders>
              <w:bottom w:val="single" w:sz="12" w:space="0" w:color="auto"/>
            </w:tcBorders>
            <w:vAlign w:val="center"/>
          </w:tcPr>
          <w:p w14:paraId="2C049E13" w14:textId="77777777" w:rsidR="00625404" w:rsidRPr="00B33729" w:rsidRDefault="00625404" w:rsidP="0049183C">
            <w:pPr>
              <w:jc w:val="right"/>
              <w:rPr>
                <w:sz w:val="24"/>
                <w:szCs w:val="24"/>
              </w:rPr>
            </w:pPr>
          </w:p>
        </w:tc>
      </w:tr>
      <w:tr w:rsidR="00625404" w:rsidRPr="00B33729" w14:paraId="447682CA" w14:textId="77777777" w:rsidTr="006F4B77">
        <w:trPr>
          <w:trHeight w:val="60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44B415" w14:textId="77777777" w:rsidR="00625404" w:rsidRPr="00B33729" w:rsidRDefault="0049183C" w:rsidP="006F4B77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pacing w:val="224"/>
                <w:kern w:val="0"/>
                <w:sz w:val="24"/>
                <w:szCs w:val="24"/>
                <w:fitText w:val="1616" w:id="-1490410752"/>
              </w:rPr>
              <w:t>小計</w:t>
            </w:r>
            <w:r w:rsidRPr="00B33729">
              <w:rPr>
                <w:rFonts w:hint="eastAsia"/>
                <w:kern w:val="0"/>
                <w:sz w:val="24"/>
                <w:szCs w:val="24"/>
                <w:fitText w:val="1616" w:id="-1490410752"/>
              </w:rPr>
              <w:t>①</w:t>
            </w:r>
          </w:p>
        </w:tc>
        <w:tc>
          <w:tcPr>
            <w:tcW w:w="30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D56A9" w14:textId="77777777" w:rsidR="00625404" w:rsidRPr="00B33729" w:rsidRDefault="006F4B77" w:rsidP="0049183C">
            <w:pPr>
              <w:jc w:val="right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23A62" w14:textId="77777777" w:rsidR="00625404" w:rsidRPr="00B33729" w:rsidRDefault="00625404" w:rsidP="0049183C">
            <w:pPr>
              <w:jc w:val="right"/>
              <w:rPr>
                <w:sz w:val="24"/>
                <w:szCs w:val="24"/>
              </w:rPr>
            </w:pPr>
          </w:p>
        </w:tc>
      </w:tr>
      <w:tr w:rsidR="00625404" w:rsidRPr="00B33729" w14:paraId="25B2DC67" w14:textId="77777777" w:rsidTr="006F4B77">
        <w:trPr>
          <w:trHeight w:val="604"/>
        </w:trPr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1845A46" w14:textId="77777777" w:rsidR="00625404" w:rsidRPr="00B33729" w:rsidRDefault="0049183C" w:rsidP="006F4B77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消費税・地方消費税②</w:t>
            </w:r>
          </w:p>
          <w:p w14:paraId="1D87EF92" w14:textId="77777777" w:rsidR="0049183C" w:rsidRPr="00B33729" w:rsidRDefault="0049183C" w:rsidP="006F4B77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（</w:t>
            </w:r>
            <w:r w:rsidR="008E2777" w:rsidRPr="00B33729">
              <w:rPr>
                <w:rFonts w:hint="eastAsia"/>
                <w:sz w:val="24"/>
                <w:szCs w:val="24"/>
              </w:rPr>
              <w:t>補助</w:t>
            </w:r>
            <w:r w:rsidRPr="00B33729">
              <w:rPr>
                <w:rFonts w:hint="eastAsia"/>
                <w:sz w:val="24"/>
                <w:szCs w:val="24"/>
              </w:rPr>
              <w:t>対象外）</w:t>
            </w:r>
          </w:p>
        </w:tc>
        <w:tc>
          <w:tcPr>
            <w:tcW w:w="3018" w:type="dxa"/>
            <w:tcBorders>
              <w:top w:val="single" w:sz="12" w:space="0" w:color="auto"/>
            </w:tcBorders>
            <w:vAlign w:val="center"/>
          </w:tcPr>
          <w:p w14:paraId="02FE7A1A" w14:textId="77777777" w:rsidR="00625404" w:rsidRPr="00B33729" w:rsidRDefault="006F4B77" w:rsidP="0049183C">
            <w:pPr>
              <w:jc w:val="right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9" w:type="dxa"/>
            <w:tcBorders>
              <w:top w:val="single" w:sz="12" w:space="0" w:color="auto"/>
            </w:tcBorders>
            <w:vAlign w:val="center"/>
          </w:tcPr>
          <w:p w14:paraId="779EE48D" w14:textId="77777777" w:rsidR="00625404" w:rsidRPr="00B33729" w:rsidRDefault="00625404" w:rsidP="0049183C">
            <w:pPr>
              <w:jc w:val="right"/>
              <w:rPr>
                <w:sz w:val="24"/>
                <w:szCs w:val="24"/>
              </w:rPr>
            </w:pPr>
          </w:p>
        </w:tc>
      </w:tr>
      <w:tr w:rsidR="0049183C" w:rsidRPr="00B33729" w14:paraId="52F8B8C4" w14:textId="77777777" w:rsidTr="006F4B77">
        <w:trPr>
          <w:trHeight w:val="604"/>
        </w:trPr>
        <w:tc>
          <w:tcPr>
            <w:tcW w:w="2977" w:type="dxa"/>
            <w:vAlign w:val="center"/>
          </w:tcPr>
          <w:p w14:paraId="59BE2A77" w14:textId="77777777" w:rsidR="0049183C" w:rsidRPr="00B33729" w:rsidRDefault="0049183C" w:rsidP="006F4B77">
            <w:pPr>
              <w:jc w:val="center"/>
              <w:rPr>
                <w:sz w:val="24"/>
                <w:szCs w:val="24"/>
              </w:rPr>
            </w:pPr>
            <w:r w:rsidRPr="00B33729">
              <w:rPr>
                <w:rFonts w:hint="eastAsia"/>
                <w:w w:val="96"/>
                <w:kern w:val="0"/>
                <w:sz w:val="24"/>
                <w:szCs w:val="24"/>
                <w:fitText w:val="1616" w:id="-1490410751"/>
              </w:rPr>
              <w:t>合計（①＋②</w:t>
            </w:r>
            <w:r w:rsidRPr="00B33729">
              <w:rPr>
                <w:rFonts w:hint="eastAsia"/>
                <w:spacing w:val="7"/>
                <w:w w:val="96"/>
                <w:kern w:val="0"/>
                <w:sz w:val="24"/>
                <w:szCs w:val="24"/>
                <w:fitText w:val="1616" w:id="-1490410751"/>
              </w:rPr>
              <w:t>）</w:t>
            </w:r>
          </w:p>
        </w:tc>
        <w:tc>
          <w:tcPr>
            <w:tcW w:w="3018" w:type="dxa"/>
            <w:vAlign w:val="center"/>
          </w:tcPr>
          <w:p w14:paraId="6F700945" w14:textId="77777777" w:rsidR="0049183C" w:rsidRPr="00B33729" w:rsidRDefault="006F4B77" w:rsidP="0049183C">
            <w:pPr>
              <w:jc w:val="right"/>
              <w:rPr>
                <w:sz w:val="24"/>
                <w:szCs w:val="24"/>
              </w:rPr>
            </w:pPr>
            <w:r w:rsidRPr="00B3372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9" w:type="dxa"/>
            <w:vAlign w:val="center"/>
          </w:tcPr>
          <w:p w14:paraId="38208771" w14:textId="77777777" w:rsidR="0049183C" w:rsidRPr="00B33729" w:rsidRDefault="0049183C" w:rsidP="0049183C">
            <w:pPr>
              <w:jc w:val="right"/>
              <w:rPr>
                <w:sz w:val="24"/>
                <w:szCs w:val="24"/>
              </w:rPr>
            </w:pPr>
          </w:p>
        </w:tc>
      </w:tr>
    </w:tbl>
    <w:p w14:paraId="2AD51251" w14:textId="77777777" w:rsidR="00625404" w:rsidRPr="00E136CF" w:rsidRDefault="00625404" w:rsidP="00744129">
      <w:pPr>
        <w:rPr>
          <w:strike/>
          <w:color w:val="FF0000"/>
          <w:sz w:val="24"/>
          <w:szCs w:val="24"/>
        </w:rPr>
      </w:pPr>
    </w:p>
    <w:sectPr w:rsidR="00625404" w:rsidRPr="00E136CF" w:rsidSect="00337314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AndChars" w:linePitch="313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6505" w14:textId="77777777" w:rsidR="00585CB1" w:rsidRDefault="00585CB1" w:rsidP="00585CB1">
      <w:r>
        <w:separator/>
      </w:r>
    </w:p>
  </w:endnote>
  <w:endnote w:type="continuationSeparator" w:id="0">
    <w:p w14:paraId="72B070CB" w14:textId="77777777" w:rsidR="00585CB1" w:rsidRDefault="00585CB1" w:rsidP="0058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15A8" w14:textId="77777777" w:rsidR="00585CB1" w:rsidRDefault="00585CB1" w:rsidP="00585CB1">
      <w:r>
        <w:separator/>
      </w:r>
    </w:p>
  </w:footnote>
  <w:footnote w:type="continuationSeparator" w:id="0">
    <w:p w14:paraId="71B0F2F3" w14:textId="77777777" w:rsidR="00585CB1" w:rsidRDefault="00585CB1" w:rsidP="0058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0A16" w14:textId="6E192FE6" w:rsidR="00337314" w:rsidRDefault="00337314" w:rsidP="00337314">
    <w:pPr>
      <w:pStyle w:val="a4"/>
      <w:jc w:val="center"/>
    </w:pPr>
    <w:r>
      <w:rPr>
        <w:rFonts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EBC5" w14:textId="5A500249" w:rsidR="00337314" w:rsidRDefault="00337314" w:rsidP="00337314">
    <w:pPr>
      <w:pStyle w:val="a4"/>
      <w:jc w:val="center"/>
    </w:pPr>
    <w:r>
      <w:rPr>
        <w:rFonts w:hint="eastAsia"/>
      </w:rPr>
      <w:t>（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1"/>
  <w:drawingGridVerticalSpacing w:val="31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129"/>
    <w:rsid w:val="00152CDC"/>
    <w:rsid w:val="00226247"/>
    <w:rsid w:val="00290639"/>
    <w:rsid w:val="00337314"/>
    <w:rsid w:val="003B04EE"/>
    <w:rsid w:val="0049183C"/>
    <w:rsid w:val="004C76F7"/>
    <w:rsid w:val="0051042E"/>
    <w:rsid w:val="00525B4E"/>
    <w:rsid w:val="00585CB1"/>
    <w:rsid w:val="0060476C"/>
    <w:rsid w:val="00625404"/>
    <w:rsid w:val="006816D8"/>
    <w:rsid w:val="006F4B77"/>
    <w:rsid w:val="00744129"/>
    <w:rsid w:val="008E2777"/>
    <w:rsid w:val="00A27B22"/>
    <w:rsid w:val="00A73ED3"/>
    <w:rsid w:val="00B33729"/>
    <w:rsid w:val="00C12B31"/>
    <w:rsid w:val="00D17998"/>
    <w:rsid w:val="00D81CF6"/>
    <w:rsid w:val="00DA4EFF"/>
    <w:rsid w:val="00E1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7B77E6"/>
  <w15:chartTrackingRefBased/>
  <w15:docId w15:val="{9EB97D88-D3D4-465F-B249-EC02663A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12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5C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5CB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585C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5CB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33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37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3159-22FB-40D3-97B7-8DD78A66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8</dc:creator>
  <cp:keywords/>
  <dc:description/>
  <cp:lastModifiedBy>星　陵平</cp:lastModifiedBy>
  <cp:revision>9</cp:revision>
  <cp:lastPrinted>2022-07-13T05:16:00Z</cp:lastPrinted>
  <dcterms:created xsi:type="dcterms:W3CDTF">2022-07-05T02:45:00Z</dcterms:created>
  <dcterms:modified xsi:type="dcterms:W3CDTF">2025-03-21T06:02:00Z</dcterms:modified>
</cp:coreProperties>
</file>